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4871D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871D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263D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D263DB" w:rsidP="00D263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263D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работ по капитальному ремонту крыши (мягкая кровля) на сумму </w:t>
            </w:r>
            <w:bookmarkStart w:id="0" w:name="_GoBack"/>
            <w:bookmarkEnd w:id="0"/>
            <w:r w:rsidRPr="00D263D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 481 ,6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</w:t>
            </w:r>
            <w:proofErr w:type="gramEnd"/>
            <w:r w:rsidRPr="00D263D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90176"/>
    <w:rsid w:val="001952D8"/>
    <w:rsid w:val="001A0E0A"/>
    <w:rsid w:val="001A2B1F"/>
    <w:rsid w:val="001B348E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96D4-F59B-453C-B7C3-932C5795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46:00Z</dcterms:created>
  <dcterms:modified xsi:type="dcterms:W3CDTF">2022-12-21T05:46:00Z</dcterms:modified>
</cp:coreProperties>
</file>